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1A0B65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CAF3C3E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AB10E3">
              <w:rPr>
                <w:b/>
                <w:szCs w:val="24"/>
              </w:rPr>
              <w:t>9</w:t>
            </w:r>
          </w:p>
        </w:tc>
      </w:tr>
      <w:tr w:rsidR="0096348C" w:rsidRPr="005E4E92" w14:paraId="1A69632E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E6C0595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77A52">
              <w:rPr>
                <w:szCs w:val="24"/>
              </w:rPr>
              <w:t>2-</w:t>
            </w:r>
            <w:r w:rsidR="00AB10E3">
              <w:rPr>
                <w:szCs w:val="24"/>
              </w:rPr>
              <w:t>25</w:t>
            </w:r>
          </w:p>
        </w:tc>
      </w:tr>
      <w:tr w:rsidR="0096348C" w:rsidRPr="005E4E92" w14:paraId="0564F9D2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EE2FBA3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10E3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4755B3">
              <w:rPr>
                <w:szCs w:val="24"/>
              </w:rPr>
              <w:t>11.17</w:t>
            </w:r>
          </w:p>
        </w:tc>
      </w:tr>
      <w:tr w:rsidR="0096348C" w:rsidRPr="005E4E92" w14:paraId="502366F8" w14:textId="77777777" w:rsidTr="001A0B65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4CA5EED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8446E0">
              <w:rPr>
                <w:szCs w:val="24"/>
              </w:rPr>
              <w:t xml:space="preserve"> </w:t>
            </w:r>
            <w:r w:rsidR="00A639BC">
              <w:rPr>
                <w:szCs w:val="24"/>
              </w:rPr>
              <w:t>1</w:t>
            </w:r>
          </w:p>
        </w:tc>
      </w:tr>
      <w:tr w:rsidR="00BC218C" w:rsidRPr="006F38FE" w14:paraId="330347CA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6F38FE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 xml:space="preserve">§ </w:t>
            </w:r>
            <w:r w:rsidR="00D2420D" w:rsidRPr="006F38F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6E884534" w14:textId="7F70C908" w:rsidR="00BC218C" w:rsidRPr="006F38FE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6F38FE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6F38FE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124F0942" w:rsidR="003D000B" w:rsidRPr="006F38FE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38FE">
              <w:rPr>
                <w:bCs/>
                <w:szCs w:val="24"/>
              </w:rPr>
              <w:t xml:space="preserve">Utskottet justerade protokoll </w:t>
            </w:r>
            <w:r w:rsidR="00855FBA" w:rsidRPr="006F38FE">
              <w:rPr>
                <w:bCs/>
                <w:szCs w:val="24"/>
              </w:rPr>
              <w:t>2024/25:1</w:t>
            </w:r>
            <w:r w:rsidR="00AB10E3" w:rsidRPr="006F38FE">
              <w:rPr>
                <w:bCs/>
                <w:szCs w:val="24"/>
              </w:rPr>
              <w:t>8</w:t>
            </w:r>
            <w:r w:rsidRPr="006F38FE">
              <w:rPr>
                <w:bCs/>
                <w:szCs w:val="24"/>
              </w:rPr>
              <w:t>.</w:t>
            </w:r>
          </w:p>
          <w:p w14:paraId="2E05E3DC" w14:textId="0D64C939" w:rsidR="00BC218C" w:rsidRPr="006F38FE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6F38FE" w14:paraId="0840FD7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6F38FE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 xml:space="preserve">§ </w:t>
            </w:r>
            <w:r w:rsidR="00C913B9" w:rsidRPr="006F38F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5BEC6459" w14:textId="771F4C34" w:rsidR="000F7C55" w:rsidRPr="006F38FE" w:rsidRDefault="00AB10E3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 w:rsidRPr="006F38FE">
              <w:rPr>
                <w:b/>
                <w:szCs w:val="24"/>
              </w:rPr>
              <w:t>Arbetsmarknadspolitik och arbetslöshetsförsäkringen (AU6</w:t>
            </w:r>
            <w:r w:rsidR="00855FBA" w:rsidRPr="006F38FE">
              <w:rPr>
                <w:b/>
                <w:szCs w:val="24"/>
              </w:rPr>
              <w:t>)</w:t>
            </w:r>
          </w:p>
          <w:p w14:paraId="30FA6C57" w14:textId="77777777" w:rsidR="00855FBA" w:rsidRPr="006F38FE" w:rsidRDefault="00855FBA" w:rsidP="00EC4C7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64D225" w14:textId="4DC6F5B3" w:rsidR="003D000B" w:rsidRPr="006F38FE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38FE">
              <w:rPr>
                <w:bCs/>
                <w:szCs w:val="24"/>
              </w:rPr>
              <w:t xml:space="preserve">Utskottet </w:t>
            </w:r>
            <w:r w:rsidR="00B77A52" w:rsidRPr="006F38FE">
              <w:rPr>
                <w:bCs/>
                <w:szCs w:val="24"/>
              </w:rPr>
              <w:t>fortsatte</w:t>
            </w:r>
            <w:r w:rsidR="00855FBA" w:rsidRPr="006F38FE">
              <w:rPr>
                <w:bCs/>
                <w:szCs w:val="24"/>
              </w:rPr>
              <w:t xml:space="preserve"> beredning</w:t>
            </w:r>
            <w:r w:rsidR="0081755D" w:rsidRPr="006F38FE">
              <w:rPr>
                <w:bCs/>
                <w:szCs w:val="24"/>
              </w:rPr>
              <w:t>en</w:t>
            </w:r>
            <w:r w:rsidRPr="006F38FE">
              <w:rPr>
                <w:bCs/>
                <w:szCs w:val="24"/>
              </w:rPr>
              <w:t xml:space="preserve"> </w:t>
            </w:r>
            <w:r w:rsidR="00855FBA" w:rsidRPr="006F38FE">
              <w:rPr>
                <w:bCs/>
                <w:szCs w:val="24"/>
              </w:rPr>
              <w:t>av</w:t>
            </w:r>
            <w:r w:rsidRPr="006F38FE">
              <w:rPr>
                <w:bCs/>
                <w:szCs w:val="24"/>
              </w:rPr>
              <w:t xml:space="preserve"> motioner.</w:t>
            </w:r>
          </w:p>
          <w:p w14:paraId="073A4C8C" w14:textId="62974FE1" w:rsidR="003D000B" w:rsidRPr="006F38FE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1E70E46" w14:textId="319F6C66" w:rsidR="001A0B65" w:rsidRPr="006F38FE" w:rsidRDefault="00AB10E3" w:rsidP="001A0B65">
            <w:pPr>
              <w:widowControl/>
              <w:spacing w:line="280" w:lineRule="exact"/>
              <w:rPr>
                <w:bCs/>
                <w:szCs w:val="24"/>
              </w:rPr>
            </w:pPr>
            <w:r w:rsidRPr="006F38FE">
              <w:rPr>
                <w:bCs/>
                <w:szCs w:val="24"/>
              </w:rPr>
              <w:t>Ärende</w:t>
            </w:r>
            <w:r w:rsidR="00BA0955" w:rsidRPr="006F38FE">
              <w:rPr>
                <w:bCs/>
                <w:szCs w:val="24"/>
              </w:rPr>
              <w:t>t</w:t>
            </w:r>
            <w:r w:rsidRPr="006F38FE">
              <w:rPr>
                <w:bCs/>
                <w:szCs w:val="24"/>
              </w:rPr>
              <w:t xml:space="preserve"> bordlades</w:t>
            </w:r>
            <w:r w:rsidR="00EC4C78" w:rsidRPr="006F38FE">
              <w:rPr>
                <w:bCs/>
                <w:szCs w:val="24"/>
              </w:rPr>
              <w:t>.</w:t>
            </w:r>
          </w:p>
          <w:p w14:paraId="3B46052A" w14:textId="2AB462EB" w:rsidR="00337646" w:rsidRPr="006F38FE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7A52" w:rsidRPr="006F38FE" w14:paraId="6016B539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1B95EE8" w14:textId="1AD4C7C8" w:rsidR="00B77A52" w:rsidRPr="006F38FE" w:rsidRDefault="00B77A52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40298A2E" w14:textId="61BEC668" w:rsidR="00B77A52" w:rsidRPr="006F38FE" w:rsidRDefault="00AB10E3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6F38FE">
              <w:rPr>
                <w:b/>
                <w:szCs w:val="24"/>
              </w:rPr>
              <w:t>Aktuella EU-frågor</w:t>
            </w:r>
          </w:p>
          <w:p w14:paraId="72FCC9F7" w14:textId="4E02B0D8" w:rsidR="00B77A52" w:rsidRPr="006F38FE" w:rsidRDefault="00B77A52" w:rsidP="00EC4C78">
            <w:pPr>
              <w:widowControl/>
              <w:rPr>
                <w:b/>
                <w:szCs w:val="24"/>
              </w:rPr>
            </w:pPr>
          </w:p>
          <w:p w14:paraId="5847332C" w14:textId="091A26EC" w:rsidR="00EC4C78" w:rsidRPr="006F38FE" w:rsidRDefault="00EC4C78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6F38FE">
              <w:rPr>
                <w:bCs/>
                <w:szCs w:val="24"/>
              </w:rPr>
              <w:t xml:space="preserve">Statssekreterare Sophia </w:t>
            </w:r>
            <w:proofErr w:type="spellStart"/>
            <w:r w:rsidRPr="006F38FE">
              <w:rPr>
                <w:bCs/>
                <w:szCs w:val="24"/>
              </w:rPr>
              <w:t>Metelius</w:t>
            </w:r>
            <w:proofErr w:type="spellEnd"/>
            <w:r w:rsidRPr="006F38FE">
              <w:rPr>
                <w:bCs/>
                <w:szCs w:val="24"/>
              </w:rPr>
              <w:t>, biträdd av medarbetare från Arbetsmarknadsdepartementet, informerade om aktuella EU-frågor:</w:t>
            </w:r>
          </w:p>
          <w:p w14:paraId="090BB404" w14:textId="2105AE29" w:rsidR="00EC4C78" w:rsidRPr="006F38FE" w:rsidRDefault="00EC4C78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71AE77E0" w14:textId="77777777" w:rsidR="00EC4C78" w:rsidRPr="006F38FE" w:rsidRDefault="00EC4C78" w:rsidP="00EC4C78">
            <w:pPr>
              <w:pStyle w:val="Liststycke"/>
              <w:numPr>
                <w:ilvl w:val="0"/>
                <w:numId w:val="36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6F38FE">
              <w:rPr>
                <w:sz w:val="24"/>
                <w:szCs w:val="24"/>
              </w:rPr>
              <w:t>Kommissionens arbetsprogram 2025</w:t>
            </w:r>
          </w:p>
          <w:p w14:paraId="4D39AE15" w14:textId="77777777" w:rsidR="00EC4C78" w:rsidRPr="006F38FE" w:rsidRDefault="00EC4C78" w:rsidP="00EC4C78">
            <w:pPr>
              <w:pStyle w:val="Liststycke"/>
              <w:numPr>
                <w:ilvl w:val="0"/>
                <w:numId w:val="36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6F38FE">
              <w:rPr>
                <w:sz w:val="24"/>
                <w:szCs w:val="24"/>
              </w:rPr>
              <w:t>Färdplan för kvinnors rättigheter</w:t>
            </w:r>
          </w:p>
          <w:p w14:paraId="58B91793" w14:textId="793F6B52" w:rsidR="00EC4C78" w:rsidRPr="006F38FE" w:rsidRDefault="00EC4C78" w:rsidP="00EC4C78">
            <w:pPr>
              <w:pStyle w:val="Liststycke"/>
              <w:numPr>
                <w:ilvl w:val="0"/>
                <w:numId w:val="36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r w:rsidRPr="006F38FE">
              <w:rPr>
                <w:sz w:val="24"/>
                <w:szCs w:val="24"/>
              </w:rPr>
              <w:t>Revidering av förordningarna om samordning av de sociala trygghetssystemen (när det gäller arbetslöshetsförmåner)</w:t>
            </w:r>
          </w:p>
          <w:p w14:paraId="11053475" w14:textId="5EA2DB20" w:rsidR="00DE5CE5" w:rsidRPr="006F38FE" w:rsidRDefault="00DE5CE5" w:rsidP="00EC4C78">
            <w:pPr>
              <w:pStyle w:val="Liststycke"/>
              <w:numPr>
                <w:ilvl w:val="0"/>
                <w:numId w:val="36"/>
              </w:numPr>
              <w:tabs>
                <w:tab w:val="clear" w:pos="284"/>
              </w:tabs>
              <w:spacing w:after="0" w:line="240" w:lineRule="auto"/>
              <w:ind w:left="422"/>
              <w:rPr>
                <w:sz w:val="24"/>
                <w:szCs w:val="24"/>
              </w:rPr>
            </w:pPr>
            <w:proofErr w:type="spellStart"/>
            <w:r w:rsidRPr="006F38FE">
              <w:rPr>
                <w:sz w:val="24"/>
                <w:szCs w:val="24"/>
              </w:rPr>
              <w:t>Epsco</w:t>
            </w:r>
            <w:proofErr w:type="spellEnd"/>
            <w:r w:rsidRPr="006F38FE">
              <w:rPr>
                <w:sz w:val="24"/>
                <w:szCs w:val="24"/>
              </w:rPr>
              <w:t>-dagordningen den 10 mars 2025, bl.a. om den europeiska planeringsterminen</w:t>
            </w:r>
          </w:p>
          <w:p w14:paraId="6CFA1D07" w14:textId="77777777" w:rsidR="00EC4C78" w:rsidRPr="006F38FE" w:rsidRDefault="00EC4C78" w:rsidP="00EC4C78">
            <w:pPr>
              <w:rPr>
                <w:szCs w:val="24"/>
              </w:rPr>
            </w:pPr>
          </w:p>
          <w:p w14:paraId="71F710EA" w14:textId="4F55D030" w:rsidR="00EC4C78" w:rsidRPr="006F38FE" w:rsidRDefault="00EC4C78" w:rsidP="00EC4C78">
            <w:pPr>
              <w:rPr>
                <w:b/>
                <w:szCs w:val="24"/>
              </w:rPr>
            </w:pPr>
            <w:r w:rsidRPr="006F38FE">
              <w:rPr>
                <w:szCs w:val="24"/>
              </w:rPr>
              <w:t>Underlaget utgjordes av en informationspromemoria från Arbetsmarknadsdepartementet.</w:t>
            </w:r>
          </w:p>
          <w:p w14:paraId="3F7AAB9E" w14:textId="6DADD0A0" w:rsidR="00B77A52" w:rsidRPr="006F38FE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1A0B65" w:rsidRPr="006F38FE" w14:paraId="12EC365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18708F7" w14:textId="39D9A369" w:rsidR="001A0B65" w:rsidRPr="006F38FE" w:rsidRDefault="001A0B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537ACC3D" w14:textId="6B1C364D" w:rsidR="001A0B65" w:rsidRPr="006F38FE" w:rsidRDefault="00AB10E3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6F38FE">
              <w:rPr>
                <w:b/>
                <w:szCs w:val="24"/>
              </w:rPr>
              <w:t>Mottagande av motionsyrkande</w:t>
            </w:r>
          </w:p>
          <w:p w14:paraId="2701C241" w14:textId="0985F522" w:rsidR="001A0B65" w:rsidRPr="006F38FE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6A04E065" w14:textId="179E3CFD" w:rsidR="001A0B65" w:rsidRPr="006F38FE" w:rsidRDefault="00EC4C78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6F38FE">
              <w:rPr>
                <w:bCs/>
                <w:szCs w:val="24"/>
              </w:rPr>
              <w:t>Utskottet beslutade att ta emot motion 2024/25:3111 av Teresa Carvalho m.fl. (S) yrkande 79 från justitieutskottet.</w:t>
            </w:r>
          </w:p>
          <w:p w14:paraId="446FDFDF" w14:textId="0B4B7CF1" w:rsidR="00EC4C78" w:rsidRPr="006F38FE" w:rsidRDefault="00EC4C78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1A0B65" w:rsidRPr="006F38FE" w14:paraId="7B2994BD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FB7631A" w14:textId="3F454C3A" w:rsidR="001A0B65" w:rsidRPr="006F38FE" w:rsidRDefault="001A0B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 xml:space="preserve">§ </w:t>
            </w:r>
            <w:r w:rsidR="00EC4C78" w:rsidRPr="006F38F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3B85AFB3" w14:textId="728515B0" w:rsidR="001A0B65" w:rsidRPr="006F38FE" w:rsidRDefault="00AB10E3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6F38FE">
              <w:rPr>
                <w:b/>
                <w:szCs w:val="24"/>
              </w:rPr>
              <w:t xml:space="preserve">Återrapport från </w:t>
            </w:r>
            <w:proofErr w:type="gramStart"/>
            <w:r w:rsidRPr="006F38FE">
              <w:rPr>
                <w:b/>
                <w:szCs w:val="24"/>
              </w:rPr>
              <w:t>Europeiska</w:t>
            </w:r>
            <w:proofErr w:type="gramEnd"/>
            <w:r w:rsidRPr="006F38FE">
              <w:rPr>
                <w:b/>
                <w:szCs w:val="24"/>
              </w:rPr>
              <w:t xml:space="preserve"> parlamentsveckan </w:t>
            </w:r>
            <w:r w:rsidR="004755B3" w:rsidRPr="006F38FE">
              <w:rPr>
                <w:b/>
                <w:szCs w:val="24"/>
              </w:rPr>
              <w:t xml:space="preserve">den </w:t>
            </w:r>
            <w:r w:rsidRPr="006F38FE">
              <w:rPr>
                <w:b/>
                <w:szCs w:val="24"/>
              </w:rPr>
              <w:t>17-18 februari 2025 i Bryssel</w:t>
            </w:r>
          </w:p>
          <w:p w14:paraId="48EC1949" w14:textId="2492DD56" w:rsidR="001A0B65" w:rsidRPr="006F38FE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64B915F" w14:textId="2E60AE12" w:rsidR="001A0B65" w:rsidRPr="006F38FE" w:rsidRDefault="00AB10E3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6F38FE">
              <w:rPr>
                <w:bCs/>
                <w:szCs w:val="24"/>
              </w:rPr>
              <w:t xml:space="preserve">Jonathan Svensson (S) återrapporterade från </w:t>
            </w:r>
            <w:r w:rsidR="00EC4C78" w:rsidRPr="006F38FE">
              <w:rPr>
                <w:bCs/>
                <w:szCs w:val="24"/>
              </w:rPr>
              <w:t>konferensen</w:t>
            </w:r>
            <w:r w:rsidRPr="006F38FE">
              <w:rPr>
                <w:bCs/>
                <w:szCs w:val="24"/>
              </w:rPr>
              <w:t>.</w:t>
            </w:r>
          </w:p>
          <w:p w14:paraId="3961E20B" w14:textId="2A488792" w:rsidR="001A0B65" w:rsidRPr="006F38FE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782D65" w:rsidRPr="006F38FE" w14:paraId="5D9BF42E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2BC1EFD3" w:rsidR="00782D65" w:rsidRPr="006F38FE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 xml:space="preserve">§ </w:t>
            </w:r>
            <w:r w:rsidR="00EC4C78" w:rsidRPr="006F38F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034402D3" w14:textId="1FD38CB7" w:rsidR="00782D65" w:rsidRPr="006F38FE" w:rsidRDefault="00AB10E3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6F38FE">
              <w:rPr>
                <w:b/>
                <w:szCs w:val="24"/>
              </w:rPr>
              <w:t>Inkommen skrivelse</w:t>
            </w:r>
          </w:p>
          <w:p w14:paraId="502077B7" w14:textId="77777777" w:rsidR="00C913B9" w:rsidRPr="006F38FE" w:rsidRDefault="00C913B9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1D403A1" w14:textId="5CA7B0D5" w:rsidR="001A0B65" w:rsidRPr="006F38FE" w:rsidRDefault="00AB10E3" w:rsidP="00EC4C78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8FE">
              <w:rPr>
                <w:color w:val="000000"/>
                <w:szCs w:val="24"/>
              </w:rPr>
              <w:t>En inkommen skrivelse anmäldes (dnr 1124–2024/25).</w:t>
            </w:r>
          </w:p>
        </w:tc>
      </w:tr>
      <w:tr w:rsidR="004B43E3" w:rsidRPr="006F38FE" w14:paraId="01133316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6F38FE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76" w:type="dxa"/>
            <w:gridSpan w:val="2"/>
          </w:tcPr>
          <w:p w14:paraId="25B73905" w14:textId="67594516" w:rsidR="001A0B65" w:rsidRPr="006F38FE" w:rsidRDefault="001A0B65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6F38FE" w14:paraId="69F6B8DA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68DE2B59" w:rsidR="00430D67" w:rsidRPr="006F38FE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F38FE">
              <w:rPr>
                <w:b/>
                <w:snapToGrid w:val="0"/>
                <w:szCs w:val="24"/>
              </w:rPr>
              <w:t xml:space="preserve">§ </w:t>
            </w:r>
            <w:r w:rsidR="00EC4C78" w:rsidRPr="006F38F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4E45BCD8" w14:textId="77777777" w:rsidR="00513B8D" w:rsidRPr="006F38FE" w:rsidRDefault="00B01383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F38FE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C4E34C2" w14:textId="77777777" w:rsidR="00EC4C78" w:rsidRPr="006F38FE" w:rsidRDefault="00EC4C78" w:rsidP="003D000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6354B3F2" w14:textId="7F2C949D" w:rsidR="00C913B9" w:rsidRPr="006F38FE" w:rsidRDefault="00C913B9" w:rsidP="00EC4C78">
            <w:pPr>
              <w:pStyle w:val="Liststyck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22"/>
              <w:jc w:val="both"/>
              <w:rPr>
                <w:bCs/>
                <w:sz w:val="24"/>
                <w:szCs w:val="24"/>
              </w:rPr>
            </w:pPr>
            <w:r w:rsidRPr="006F38FE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5EB9B912" w14:textId="15FDD65C" w:rsidR="00AB10E3" w:rsidRPr="006F38FE" w:rsidRDefault="00AB10E3" w:rsidP="00EC4C78">
            <w:pPr>
              <w:autoSpaceDE w:val="0"/>
              <w:autoSpaceDN w:val="0"/>
              <w:adjustRightInd w:val="0"/>
              <w:ind w:left="422"/>
              <w:jc w:val="both"/>
              <w:rPr>
                <w:bCs/>
                <w:szCs w:val="24"/>
              </w:rPr>
            </w:pPr>
          </w:p>
          <w:p w14:paraId="396FA7AE" w14:textId="77777777" w:rsidR="00430D67" w:rsidRDefault="00AB10E3" w:rsidP="006F38FE">
            <w:pPr>
              <w:pStyle w:val="Liststyck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22"/>
              <w:jc w:val="both"/>
              <w:rPr>
                <w:bCs/>
                <w:sz w:val="24"/>
                <w:szCs w:val="24"/>
              </w:rPr>
            </w:pPr>
            <w:r w:rsidRPr="006F38FE">
              <w:rPr>
                <w:bCs/>
                <w:sz w:val="24"/>
                <w:szCs w:val="24"/>
              </w:rPr>
              <w:t>Kanslichefen anmälde en reviderad ärendeplan.</w:t>
            </w:r>
          </w:p>
          <w:p w14:paraId="2BDA1F7D" w14:textId="3CF5B6B9" w:rsidR="006F38FE" w:rsidRPr="006F38FE" w:rsidRDefault="006F38FE" w:rsidP="006F38FE">
            <w:pPr>
              <w:pStyle w:val="Liststycke"/>
              <w:autoSpaceDE w:val="0"/>
              <w:autoSpaceDN w:val="0"/>
              <w:adjustRightInd w:val="0"/>
              <w:ind w:left="422"/>
              <w:jc w:val="both"/>
              <w:rPr>
                <w:bCs/>
                <w:sz w:val="24"/>
                <w:szCs w:val="24"/>
              </w:rPr>
            </w:pPr>
          </w:p>
        </w:tc>
      </w:tr>
      <w:tr w:rsidR="006B5D3A" w:rsidRPr="006F38FE" w14:paraId="6575009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4FAD8F64" w:rsidR="006B5D3A" w:rsidRPr="006F38FE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6F38FE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C4C78" w:rsidRPr="006F38F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  <w:gridSpan w:val="2"/>
            <w:shd w:val="clear" w:color="auto" w:fill="auto"/>
          </w:tcPr>
          <w:p w14:paraId="7E2D0039" w14:textId="1D3B6512" w:rsidR="00B01383" w:rsidRPr="006F38FE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F38FE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6F38FE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4121DA8" w14:textId="77777777" w:rsidR="004755B3" w:rsidRPr="006F38FE" w:rsidRDefault="001A0B65" w:rsidP="001A0B65">
            <w:pPr>
              <w:tabs>
                <w:tab w:val="left" w:pos="1701"/>
              </w:tabs>
              <w:rPr>
                <w:szCs w:val="24"/>
              </w:rPr>
            </w:pPr>
            <w:r w:rsidRPr="006F38FE">
              <w:rPr>
                <w:szCs w:val="24"/>
              </w:rPr>
              <w:t>N</w:t>
            </w:r>
            <w:r w:rsidR="00782D65" w:rsidRPr="006F38FE">
              <w:rPr>
                <w:szCs w:val="24"/>
              </w:rPr>
              <w:t xml:space="preserve">ästa sammanträde </w:t>
            </w:r>
            <w:r w:rsidRPr="006F38FE">
              <w:rPr>
                <w:szCs w:val="24"/>
              </w:rPr>
              <w:t>äger</w:t>
            </w:r>
            <w:r w:rsidR="00782D65" w:rsidRPr="006F38FE">
              <w:rPr>
                <w:szCs w:val="24"/>
              </w:rPr>
              <w:t xml:space="preserve"> rum t</w:t>
            </w:r>
            <w:r w:rsidR="00AB10E3" w:rsidRPr="006F38FE">
              <w:rPr>
                <w:szCs w:val="24"/>
              </w:rPr>
              <w:t>or</w:t>
            </w:r>
            <w:r w:rsidR="00DA5139" w:rsidRPr="006F38FE">
              <w:rPr>
                <w:szCs w:val="24"/>
              </w:rPr>
              <w:t>s</w:t>
            </w:r>
            <w:r w:rsidR="00782D65" w:rsidRPr="006F38FE">
              <w:rPr>
                <w:szCs w:val="24"/>
              </w:rPr>
              <w:t xml:space="preserve">dagen den </w:t>
            </w:r>
            <w:r w:rsidR="00A639BC" w:rsidRPr="006F38FE">
              <w:rPr>
                <w:szCs w:val="24"/>
              </w:rPr>
              <w:t>2</w:t>
            </w:r>
            <w:r w:rsidR="00AB10E3" w:rsidRPr="006F38FE">
              <w:rPr>
                <w:szCs w:val="24"/>
              </w:rPr>
              <w:t>7</w:t>
            </w:r>
            <w:r w:rsidR="00855FBA" w:rsidRPr="006F38FE">
              <w:rPr>
                <w:szCs w:val="24"/>
              </w:rPr>
              <w:t xml:space="preserve"> februari</w:t>
            </w:r>
            <w:r w:rsidR="000F7C55" w:rsidRPr="006F38FE">
              <w:rPr>
                <w:szCs w:val="24"/>
              </w:rPr>
              <w:t xml:space="preserve"> 2025</w:t>
            </w:r>
            <w:r w:rsidR="00782D65" w:rsidRPr="006F38FE">
              <w:rPr>
                <w:szCs w:val="24"/>
              </w:rPr>
              <w:t xml:space="preserve"> </w:t>
            </w:r>
          </w:p>
          <w:p w14:paraId="29EC3333" w14:textId="04DC576A" w:rsidR="000F7C55" w:rsidRPr="006F38FE" w:rsidRDefault="00782D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F38FE">
              <w:rPr>
                <w:szCs w:val="24"/>
              </w:rPr>
              <w:t xml:space="preserve">kl. </w:t>
            </w:r>
            <w:r w:rsidR="00855FBA" w:rsidRPr="006F38FE">
              <w:rPr>
                <w:szCs w:val="24"/>
              </w:rPr>
              <w:t>1</w:t>
            </w:r>
            <w:r w:rsidR="00AB10E3" w:rsidRPr="006F38FE">
              <w:rPr>
                <w:szCs w:val="24"/>
              </w:rPr>
              <w:t>0</w:t>
            </w:r>
            <w:r w:rsidRPr="006F38FE">
              <w:rPr>
                <w:szCs w:val="24"/>
              </w:rPr>
              <w:t>.00</w:t>
            </w:r>
            <w:r w:rsidR="00855FBA" w:rsidRPr="006F38FE">
              <w:rPr>
                <w:szCs w:val="24"/>
              </w:rPr>
              <w:t xml:space="preserve">. </w:t>
            </w:r>
          </w:p>
        </w:tc>
      </w:tr>
      <w:bookmarkEnd w:id="0"/>
      <w:tr w:rsidR="006E4489" w:rsidRPr="006F38FE" w14:paraId="08114AEC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D392814" w14:textId="77777777" w:rsidR="003D000B" w:rsidRPr="006F38FE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92E03E5" w14:textId="77777777" w:rsidR="00DC432F" w:rsidRPr="006F38FE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062CBB7" w:rsidR="00EC4C78" w:rsidRPr="006F38FE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6FC8E32A" w:rsidR="00DC432F" w:rsidRPr="006F38FE" w:rsidRDefault="00B36699">
      <w:pPr>
        <w:rPr>
          <w:szCs w:val="24"/>
        </w:rPr>
      </w:pPr>
      <w:r w:rsidRPr="006F38FE">
        <w:rPr>
          <w:szCs w:val="24"/>
        </w:rPr>
        <w:t>Vid protokollet</w:t>
      </w:r>
    </w:p>
    <w:p w14:paraId="08BFA6E4" w14:textId="3B722A35" w:rsidR="005A730C" w:rsidRPr="006F38FE" w:rsidRDefault="005A730C">
      <w:pPr>
        <w:rPr>
          <w:szCs w:val="24"/>
        </w:rPr>
      </w:pPr>
    </w:p>
    <w:p w14:paraId="01F64373" w14:textId="77777777" w:rsidR="005A730C" w:rsidRPr="006F38FE" w:rsidRDefault="005A730C">
      <w:pPr>
        <w:rPr>
          <w:szCs w:val="24"/>
        </w:rPr>
      </w:pPr>
    </w:p>
    <w:p w14:paraId="3FF3B3B7" w14:textId="7AB7196B" w:rsidR="00B36699" w:rsidRPr="006F38FE" w:rsidRDefault="00B36699">
      <w:pPr>
        <w:rPr>
          <w:szCs w:val="24"/>
        </w:rPr>
      </w:pPr>
      <w:r w:rsidRPr="006F38FE">
        <w:rPr>
          <w:szCs w:val="24"/>
        </w:rPr>
        <w:t xml:space="preserve">Justeras </w:t>
      </w:r>
      <w:r w:rsidR="00A639BC" w:rsidRPr="006F38FE">
        <w:rPr>
          <w:szCs w:val="24"/>
        </w:rPr>
        <w:t>2</w:t>
      </w:r>
      <w:r w:rsidR="00AB10E3" w:rsidRPr="006F38FE">
        <w:rPr>
          <w:szCs w:val="24"/>
        </w:rPr>
        <w:t>7</w:t>
      </w:r>
      <w:r w:rsidR="00855FBA" w:rsidRPr="006F38FE">
        <w:rPr>
          <w:szCs w:val="24"/>
        </w:rPr>
        <w:t xml:space="preserve"> februari</w:t>
      </w:r>
      <w:r w:rsidR="004B43E3" w:rsidRPr="006F38FE">
        <w:rPr>
          <w:szCs w:val="24"/>
        </w:rPr>
        <w:t xml:space="preserve"> 2025</w:t>
      </w:r>
    </w:p>
    <w:p w14:paraId="2F72C8EF" w14:textId="5F864E0B" w:rsidR="00D20F1F" w:rsidRPr="006F38FE" w:rsidRDefault="00D20F1F">
      <w:pPr>
        <w:rPr>
          <w:szCs w:val="24"/>
        </w:rPr>
      </w:pPr>
    </w:p>
    <w:p w14:paraId="3E6CEFD7" w14:textId="77777777" w:rsidR="005A730C" w:rsidRPr="006F38FE" w:rsidRDefault="005A730C">
      <w:pPr>
        <w:rPr>
          <w:szCs w:val="24"/>
        </w:rPr>
      </w:pPr>
    </w:p>
    <w:p w14:paraId="7FD755E1" w14:textId="419DEEBE" w:rsidR="00D20F1F" w:rsidRPr="006F38FE" w:rsidRDefault="00D20F1F">
      <w:pPr>
        <w:rPr>
          <w:szCs w:val="24"/>
        </w:rPr>
      </w:pPr>
      <w:r w:rsidRPr="006F38FE">
        <w:rPr>
          <w:szCs w:val="24"/>
        </w:rPr>
        <w:t>Magnus Persson</w:t>
      </w:r>
    </w:p>
    <w:p w14:paraId="7D821AFC" w14:textId="52FD5945" w:rsidR="00B36699" w:rsidRPr="006F38FE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6119C5E9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  <w:r w:rsidR="00A639BC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8FA01FC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AB10E3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608669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755B3">
              <w:rPr>
                <w:sz w:val="22"/>
                <w:szCs w:val="22"/>
              </w:rPr>
              <w:t>§</w:t>
            </w:r>
            <w:r w:rsidR="00384389" w:rsidRPr="004755B3">
              <w:rPr>
                <w:sz w:val="22"/>
                <w:szCs w:val="22"/>
              </w:rPr>
              <w:t xml:space="preserve"> </w:t>
            </w:r>
            <w:r w:rsidR="00327501" w:rsidRPr="004755B3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F6702CC" w:rsidR="00317389" w:rsidRPr="00F93879" w:rsidRDefault="004755B3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755B3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B5456F1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8A705D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4755B3" w:rsidRPr="00074C9A" w:rsidRDefault="004755B3" w:rsidP="004755B3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44AA33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7BC36A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755B3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E64F071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A976118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168E90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C74AFB6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52F6B1AC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0BFAFE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385925E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4CC9B11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64CCAF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865CD1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B1201C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850DB25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478E29D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CDBDA2F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C9A67EA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694E063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A9175C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150DD8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95FC07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64F0EF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9683E8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1FEA11A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F34511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0774E3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05186755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BFF8F4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440D84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628A31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755B3" w:rsidRPr="00074C9A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6B6290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30045D0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55100CE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35324E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F98C41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C768A63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2A682D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AA7DF83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4755B3" w:rsidRPr="00074C9A" w:rsidRDefault="004755B3" w:rsidP="004755B3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755B3" w:rsidRPr="00841BDC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755B3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B07A20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77E4D20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4755B3" w:rsidRPr="00074C9A" w:rsidRDefault="004755B3" w:rsidP="004755B3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755B3" w:rsidRPr="00074C9A" w:rsidRDefault="004755B3" w:rsidP="004755B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55B3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4755B3" w:rsidRPr="00F93879" w:rsidRDefault="004755B3" w:rsidP="004755B3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4755B3" w:rsidRPr="00F93879" w:rsidRDefault="004755B3" w:rsidP="004755B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4755B3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4755B3" w:rsidRPr="00F93879" w:rsidRDefault="004755B3" w:rsidP="004755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933C02">
      <w:pPr>
        <w:rPr>
          <w:sz w:val="22"/>
          <w:szCs w:val="22"/>
        </w:rPr>
      </w:pPr>
    </w:p>
    <w:sectPr w:rsidR="00610D7C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3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4"/>
  </w:num>
  <w:num w:numId="19">
    <w:abstractNumId w:val="2"/>
  </w:num>
  <w:num w:numId="20">
    <w:abstractNumId w:val="32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7"/>
  </w:num>
  <w:num w:numId="31">
    <w:abstractNumId w:val="20"/>
  </w:num>
  <w:num w:numId="32">
    <w:abstractNumId w:val="12"/>
  </w:num>
  <w:num w:numId="33">
    <w:abstractNumId w:val="30"/>
  </w:num>
  <w:num w:numId="34">
    <w:abstractNumId w:val="24"/>
  </w:num>
  <w:num w:numId="35">
    <w:abstractNumId w:val="31"/>
  </w:num>
  <w:num w:numId="36">
    <w:abstractNumId w:val="36"/>
  </w:num>
  <w:num w:numId="37">
    <w:abstractNumId w:val="29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755B3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6595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38FE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315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3C02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955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5CE5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09</Words>
  <Characters>2967</Characters>
  <Application>Microsoft Office Word</Application>
  <DocSecurity>0</DocSecurity>
  <Lines>1483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8</cp:revision>
  <cp:lastPrinted>2025-02-25T12:23:00Z</cp:lastPrinted>
  <dcterms:created xsi:type="dcterms:W3CDTF">2025-02-11T08:39:00Z</dcterms:created>
  <dcterms:modified xsi:type="dcterms:W3CDTF">2025-02-27T10:33:00Z</dcterms:modified>
</cp:coreProperties>
</file>